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357027AB" w:rsidR="000C1AAA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2AAE9D78" w14:textId="0154FDD1" w:rsidR="00D01C3D" w:rsidRPr="00601DB3" w:rsidRDefault="00D01C3D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  <w:bookmarkStart w:id="0" w:name="_GoBack"/>
            <w:bookmarkEnd w:id="0"/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1B6D739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6A85A245" w:rsidR="007A328B" w:rsidRPr="00601DB3" w:rsidRDefault="009D4870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  <w:r w:rsid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F59EAC4" w:rsidR="000C1AAA" w:rsidRPr="00601DB3" w:rsidRDefault="00996DAE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3201229F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r w:rsidR="009D4870" w:rsidRPr="00601DB3">
              <w:rPr>
                <w:rFonts w:asciiTheme="minorHAnsi" w:hAnsiTheme="minorHAnsi" w:cstheme="minorHAnsi"/>
                <w:sz w:val="20"/>
                <w:szCs w:val="20"/>
              </w:rPr>
              <w:t>N.º</w:t>
            </w: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8FB17E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86D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497E8B" w14:textId="00550219" w:rsidR="00996DAE" w:rsidRDefault="00996DAE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</w:t>
            </w:r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un supuesto practico, hay que integrar una nueva tabla a una base de datos en </w:t>
            </w:r>
            <w:proofErr w:type="spellStart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>sql</w:t>
            </w:r>
            <w:proofErr w:type="spellEnd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36919CF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BACFE" w14:textId="03A3B835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a empresa necesita integrar una nueva categoría de servicios a su base de datos. El nombre de la tabla será “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minServic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” y los campos serán los siguientes: Id, nombre y descripción.</w:t>
            </w:r>
          </w:p>
          <w:p w14:paraId="0127672D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1D271" w14:textId="526E2FD4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tendrá que realizar dicha integración en la base de datos y la configuración de la API(servidor) para poder probar su funcionamiento desde la aplicac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GET, POST, PUT, DELETE</w:t>
            </w:r>
          </w:p>
          <w:p w14:paraId="329E6B1E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3D716032" w14:textId="77777777" w:rsidR="00986D21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7CA606" w14:textId="34CE4D2B" w:rsidR="00986D21" w:rsidRPr="007F408D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pantallazo de las pruebas realizadas y adjuntar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s código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el servidor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9EBE" w14:textId="77777777" w:rsidR="00BE0CAF" w:rsidRDefault="00BE0CAF" w:rsidP="00B2297E">
      <w:pPr>
        <w:spacing w:after="0" w:line="240" w:lineRule="auto"/>
      </w:pPr>
      <w:r>
        <w:separator/>
      </w:r>
    </w:p>
  </w:endnote>
  <w:endnote w:type="continuationSeparator" w:id="0">
    <w:p w14:paraId="00A903F8" w14:textId="77777777" w:rsidR="00BE0CAF" w:rsidRDefault="00BE0CA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7B0B" w14:textId="77777777" w:rsidR="00BE0CAF" w:rsidRDefault="00BE0CAF" w:rsidP="00B2297E">
      <w:pPr>
        <w:spacing w:after="0" w:line="240" w:lineRule="auto"/>
      </w:pPr>
      <w:r>
        <w:separator/>
      </w:r>
    </w:p>
  </w:footnote>
  <w:footnote w:type="continuationSeparator" w:id="0">
    <w:p w14:paraId="66483F4A" w14:textId="77777777" w:rsidR="00BE0CAF" w:rsidRDefault="00BE0CA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256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42387"/>
    <w:rsid w:val="009506A1"/>
    <w:rsid w:val="00986D21"/>
    <w:rsid w:val="009919D8"/>
    <w:rsid w:val="00996DAE"/>
    <w:rsid w:val="009A6A1E"/>
    <w:rsid w:val="009C1762"/>
    <w:rsid w:val="009D1895"/>
    <w:rsid w:val="009D4870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0CA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1C3D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8D42-9023-4587-A1A9-867A4FD1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5</cp:revision>
  <dcterms:created xsi:type="dcterms:W3CDTF">2023-10-02T12:23:00Z</dcterms:created>
  <dcterms:modified xsi:type="dcterms:W3CDTF">2023-10-02T18:40:00Z</dcterms:modified>
</cp:coreProperties>
</file>